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3F5FEF18" w:rsidR="002D550E" w:rsidRPr="002D550E" w:rsidRDefault="002D550E" w:rsidP="002D550E">
      <w:pPr>
        <w:pStyle w:val="1"/>
        <w:jc w:val="center"/>
        <w:rPr>
          <w:lang w:val="bg-BG"/>
        </w:rPr>
      </w:pPr>
      <w:r w:rsidRPr="002D550E">
        <w:t>Exercise: External Format Processing</w:t>
      </w:r>
    </w:p>
    <w:p w14:paraId="78F9EC53" w14:textId="2DA4D401" w:rsidR="002D550E" w:rsidRPr="002D550E" w:rsidRDefault="002D550E" w:rsidP="002D550E">
      <w:pPr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Pr="004B28F6">
          <w:rPr>
            <w:rStyle w:val="a9"/>
            <w:noProof/>
          </w:rPr>
          <w:t>"Databases Advanced – EF Core</w:t>
        </w:r>
        <w:r w:rsidRPr="004B28F6">
          <w:rPr>
            <w:rStyle w:val="a9"/>
          </w:rPr>
          <w:t>" course @ Software University.</w:t>
        </w:r>
      </w:hyperlink>
    </w:p>
    <w:p w14:paraId="26EC1C2C" w14:textId="77777777" w:rsidR="002D550E" w:rsidRPr="002D550E" w:rsidRDefault="002D550E" w:rsidP="002D550E">
      <w:pPr>
        <w:pStyle w:val="1"/>
        <w:rPr>
          <w:lang w:val="bg-BG"/>
        </w:rPr>
      </w:pPr>
      <w:r w:rsidRPr="002D550E">
        <w:t xml:space="preserve">Products Shop </w:t>
      </w:r>
      <w:r w:rsidRPr="002D550E">
        <w:rPr>
          <w:rStyle w:val="a9"/>
          <w:color w:val="642D08"/>
          <w:u w:val="none"/>
        </w:rPr>
        <w:t>Database</w:t>
      </w:r>
    </w:p>
    <w:p w14:paraId="4B018CBD" w14:textId="6F2F94C4" w:rsidR="002D550E" w:rsidRPr="002D550E" w:rsidRDefault="002D550E" w:rsidP="002D550E">
      <w:pPr>
        <w:rPr>
          <w:lang w:val="bg-BG"/>
        </w:rPr>
      </w:pPr>
      <w:r w:rsidRPr="002D550E">
        <w:t xml:space="preserve">A products shop holds </w:t>
      </w:r>
      <w:r w:rsidRPr="002D550E">
        <w:rPr>
          <w:b/>
        </w:rPr>
        <w:t>users</w:t>
      </w:r>
      <w:r w:rsidRPr="002D550E">
        <w:t xml:space="preserve">, </w:t>
      </w:r>
      <w:r w:rsidRPr="002D550E">
        <w:rPr>
          <w:b/>
        </w:rPr>
        <w:t>products</w:t>
      </w:r>
      <w:r w:rsidR="00AB584C">
        <w:rPr>
          <w:b/>
        </w:rPr>
        <w:t>,</w:t>
      </w:r>
      <w:r w:rsidRPr="002D550E">
        <w:t xml:space="preserve"> and </w:t>
      </w:r>
      <w:r w:rsidRPr="002D550E">
        <w:rPr>
          <w:b/>
        </w:rPr>
        <w:t>categories</w:t>
      </w:r>
      <w:r w:rsidRPr="002D550E">
        <w:t xml:space="preserve"> for the products. Users can </w:t>
      </w:r>
      <w:r w:rsidRPr="002D550E">
        <w:rPr>
          <w:b/>
        </w:rPr>
        <w:t>sell</w:t>
      </w:r>
      <w:r w:rsidRPr="002D550E">
        <w:t xml:space="preserve"> and </w:t>
      </w:r>
      <w:r w:rsidRPr="002D550E">
        <w:rPr>
          <w:b/>
        </w:rPr>
        <w:t>buy</w:t>
      </w:r>
      <w:r w:rsidRPr="002D550E">
        <w:t xml:space="preserve"> products.</w:t>
      </w:r>
    </w:p>
    <w:p w14:paraId="158116D0" w14:textId="1393F161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t xml:space="preserve">Users </w:t>
      </w:r>
      <w:r w:rsidRPr="002D550E">
        <w:rPr>
          <w:noProof/>
        </w:rPr>
        <w:t xml:space="preserve">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fir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last</w:t>
      </w:r>
      <w:r w:rsidRPr="002D550E">
        <w:rPr>
          <w:noProof/>
        </w:rPr>
        <w:t xml:space="preserve">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 and </w:t>
      </w:r>
      <w:r w:rsidRPr="002D550E">
        <w:rPr>
          <w:b/>
          <w:noProof/>
        </w:rPr>
        <w:t xml:space="preserve">age </w:t>
      </w:r>
      <w:r w:rsidRPr="002D550E">
        <w:rPr>
          <w:noProof/>
        </w:rPr>
        <w:t>(optional).</w:t>
      </w:r>
    </w:p>
    <w:p w14:paraId="1454EF79" w14:textId="0939D8D5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Product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at least 3 characters), </w:t>
      </w:r>
      <w:r w:rsidRPr="002D550E">
        <w:rPr>
          <w:b/>
          <w:noProof/>
        </w:rPr>
        <w:t>price</w:t>
      </w:r>
      <w:r w:rsidRPr="002D550E">
        <w:rPr>
          <w:noProof/>
        </w:rPr>
        <w:t xml:space="preserve">, </w:t>
      </w:r>
      <w:r w:rsidRPr="002D550E">
        <w:rPr>
          <w:b/>
          <w:noProof/>
        </w:rPr>
        <w:t xml:space="preserve">buyerId </w:t>
      </w:r>
      <w:r w:rsidRPr="002D550E">
        <w:rPr>
          <w:noProof/>
        </w:rPr>
        <w:t>(optional)</w:t>
      </w:r>
      <w:r w:rsidR="00AB584C">
        <w:rPr>
          <w:noProof/>
        </w:rPr>
        <w:t>,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sellerId</w:t>
      </w:r>
      <w:r w:rsidRPr="002D550E">
        <w:rPr>
          <w:noProof/>
        </w:rPr>
        <w:t xml:space="preserve"> as IDs of users.</w:t>
      </w:r>
    </w:p>
    <w:p w14:paraId="1973BA7E" w14:textId="670A17A4" w:rsidR="002D550E" w:rsidRPr="002D550E" w:rsidRDefault="002D550E" w:rsidP="002D550E">
      <w:pPr>
        <w:numPr>
          <w:ilvl w:val="0"/>
          <w:numId w:val="3"/>
        </w:numPr>
        <w:spacing w:before="0" w:after="200"/>
        <w:contextualSpacing/>
        <w:rPr>
          <w:noProof/>
          <w:lang w:val="bg-BG"/>
        </w:rPr>
      </w:pPr>
      <w:r w:rsidRPr="002D550E">
        <w:rPr>
          <w:noProof/>
        </w:rPr>
        <w:t xml:space="preserve">Categories have an </w:t>
      </w:r>
      <w:r w:rsidRPr="002D550E">
        <w:rPr>
          <w:b/>
          <w:noProof/>
        </w:rPr>
        <w:t>i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name</w:t>
      </w:r>
      <w:r w:rsidRPr="002D550E">
        <w:rPr>
          <w:noProof/>
        </w:rPr>
        <w:t xml:space="preserve"> (from </w:t>
      </w:r>
      <w:r w:rsidRPr="002D550E">
        <w:rPr>
          <w:b/>
          <w:noProof/>
        </w:rPr>
        <w:t>3</w:t>
      </w:r>
      <w:r w:rsidRPr="002D550E">
        <w:rPr>
          <w:noProof/>
        </w:rPr>
        <w:t xml:space="preserve"> to </w:t>
      </w:r>
      <w:r w:rsidRPr="002D550E">
        <w:rPr>
          <w:b/>
          <w:noProof/>
        </w:rPr>
        <w:t>15</w:t>
      </w:r>
      <w:r w:rsidRPr="002D550E">
        <w:rPr>
          <w:noProof/>
        </w:rPr>
        <w:t xml:space="preserve"> characters)</w:t>
      </w:r>
    </w:p>
    <w:p w14:paraId="07C63CD5" w14:textId="77777777" w:rsidR="002D550E" w:rsidRPr="002D550E" w:rsidRDefault="002D550E" w:rsidP="002D550E">
      <w:pPr>
        <w:rPr>
          <w:lang w:val="bg-BG"/>
        </w:rPr>
      </w:pPr>
      <w:r w:rsidRPr="002D550E">
        <w:t>Using Entity Framework Code First create a database following the above description.</w:t>
      </w:r>
    </w:p>
    <w:p w14:paraId="5B186EAD" w14:textId="77777777" w:rsidR="002D550E" w:rsidRPr="002D550E" w:rsidRDefault="002D550E" w:rsidP="002D550E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5E84CA88">
            <wp:extent cx="6241473" cy="379337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45" cy="379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EA2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User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 sold</w:t>
      </w:r>
      <w:r w:rsidRPr="002D550E">
        <w:rPr>
          <w:noProof/>
        </w:rPr>
        <w:t xml:space="preserve"> and </w:t>
      </w:r>
      <w:r w:rsidRPr="002D550E">
        <w:rPr>
          <w:b/>
          <w:noProof/>
        </w:rPr>
        <w:t>many products bought</w:t>
      </w:r>
      <w:r w:rsidRPr="002D550E">
        <w:rPr>
          <w:noProof/>
        </w:rPr>
        <w:t xml:space="preserve">. </w:t>
      </w:r>
    </w:p>
    <w:p w14:paraId="5B503A3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Products</w:t>
      </w:r>
      <w:r w:rsidRPr="002D550E">
        <w:rPr>
          <w:noProof/>
        </w:rPr>
        <w:t xml:space="preserve"> should have</w:t>
      </w:r>
      <w:r w:rsidRPr="002D550E">
        <w:rPr>
          <w:b/>
          <w:noProof/>
        </w:rPr>
        <w:t xml:space="preserve"> many categories</w:t>
      </w:r>
    </w:p>
    <w:p w14:paraId="2FD76438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>Categories</w:t>
      </w:r>
      <w:r w:rsidRPr="002D550E">
        <w:rPr>
          <w:noProof/>
        </w:rPr>
        <w:t xml:space="preserve"> should have </w:t>
      </w:r>
      <w:r w:rsidRPr="002D550E">
        <w:rPr>
          <w:b/>
          <w:noProof/>
        </w:rPr>
        <w:t>many products</w:t>
      </w:r>
    </w:p>
    <w:p w14:paraId="752C904F" w14:textId="77777777" w:rsidR="002D550E" w:rsidRPr="002D550E" w:rsidRDefault="002D550E" w:rsidP="002D550E">
      <w:pPr>
        <w:numPr>
          <w:ilvl w:val="0"/>
          <w:numId w:val="4"/>
        </w:numPr>
        <w:spacing w:before="0" w:after="200"/>
        <w:contextualSpacing/>
        <w:rPr>
          <w:noProof/>
          <w:lang w:val="bg-BG"/>
        </w:rPr>
      </w:pPr>
      <w:r w:rsidRPr="002D550E">
        <w:rPr>
          <w:b/>
          <w:noProof/>
        </w:rPr>
        <w:t xml:space="preserve">CategoryProducts </w:t>
      </w:r>
      <w:r w:rsidRPr="002D550E">
        <w:rPr>
          <w:noProof/>
        </w:rPr>
        <w:t>should</w:t>
      </w:r>
      <w:r w:rsidRPr="002D550E">
        <w:rPr>
          <w:b/>
          <w:noProof/>
        </w:rPr>
        <w:t xml:space="preserve"> map products </w:t>
      </w:r>
      <w:r w:rsidRPr="002D550E">
        <w:rPr>
          <w:noProof/>
        </w:rPr>
        <w:t>and</w:t>
      </w:r>
      <w:r w:rsidRPr="002D550E">
        <w:rPr>
          <w:b/>
          <w:noProof/>
        </w:rPr>
        <w:t xml:space="preserve"> categories</w:t>
      </w:r>
    </w:p>
    <w:p w14:paraId="5F6F0980" w14:textId="77777777" w:rsidR="002D550E" w:rsidRPr="004B28F6" w:rsidRDefault="002D550E" w:rsidP="002D550E">
      <w:pPr>
        <w:pStyle w:val="3"/>
        <w:numPr>
          <w:ilvl w:val="0"/>
          <w:numId w:val="2"/>
        </w:numPr>
        <w:spacing w:after="60"/>
        <w:rPr>
          <w:bCs/>
          <w:noProof/>
          <w:color w:val="7C380A"/>
          <w:lang w:val="bg-BG"/>
        </w:rPr>
      </w:pPr>
      <w:r w:rsidRPr="004B28F6">
        <w:rPr>
          <w:bCs/>
          <w:noProof/>
          <w:color w:val="7C380A"/>
        </w:rPr>
        <w:t>Import Data</w:t>
      </w:r>
    </w:p>
    <w:p w14:paraId="74F0AF95" w14:textId="76CE325D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Users</w:t>
      </w:r>
    </w:p>
    <w:p w14:paraId="508CD95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Us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679F1BC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users.json</w:t>
      </w:r>
      <w:r w:rsidRPr="002D550E">
        <w:t>.</w:t>
      </w:r>
    </w:p>
    <w:p w14:paraId="4F3B960F" w14:textId="20B0A575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3BF89258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Import Products</w:t>
      </w:r>
    </w:p>
    <w:p w14:paraId="4A130C17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7C3AB31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products.json</w:t>
      </w:r>
      <w:r w:rsidRPr="002D550E">
        <w:t>.</w:t>
      </w:r>
    </w:p>
    <w:p w14:paraId="088B52AB" w14:textId="58892D50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3EF11C2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</w:t>
      </w:r>
    </w:p>
    <w:p w14:paraId="65891CA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i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581E6447" w14:textId="729280F3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.json</w:t>
      </w:r>
      <w:r w:rsidRPr="002D550E">
        <w:t xml:space="preserve">. Some of the names will be null, so you don’t have to add them </w:t>
      </w:r>
      <w:r w:rsidR="00AB584C">
        <w:t>to</w:t>
      </w:r>
      <w:r w:rsidRPr="002D550E">
        <w:t xml:space="preserve"> the database. Just skip the record and continue.</w:t>
      </w:r>
    </w:p>
    <w:p w14:paraId="20F9D78E" w14:textId="3DDED818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Pr="002D550E">
        <w:t xml:space="preserve">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2BCF1B4F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Categories and Products</w:t>
      </w:r>
    </w:p>
    <w:p w14:paraId="43576C6F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0" w:name="OLE_LINK3"/>
      <w:bookmarkStart w:id="1" w:name="OLE_LINK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tegory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</w:t>
      </w:r>
      <w:bookmarkEnd w:id="0"/>
      <w:bookmarkEnd w:id="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BE7A3C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Pr="002D550E">
        <w:rPr>
          <w:b/>
          <w:noProof/>
        </w:rPr>
        <w:t>categories-products.json</w:t>
      </w:r>
      <w:r w:rsidRPr="002D550E">
        <w:t xml:space="preserve">. </w:t>
      </w:r>
    </w:p>
    <w:p w14:paraId="5083181B" w14:textId="187F2C35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AB584C">
        <w:t xml:space="preserve"> a</w:t>
      </w:r>
      <w:r w:rsidRPr="002D550E">
        <w:t xml:space="preserve"> string with</w:t>
      </w:r>
      <w:r w:rsidR="00AB584C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$"</w:t>
      </w:r>
      <w:bookmarkStart w:id="2" w:name="OLE_LINK5"/>
      <w:bookmarkStart w:id="3" w:name="OLE_LINK6"/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bookmarkEnd w:id="2"/>
      <w:bookmarkEnd w:id="3"/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5040A597" w14:textId="77777777" w:rsidR="002D550E" w:rsidRPr="002D550E" w:rsidRDefault="002D550E" w:rsidP="002D550E">
      <w:pPr>
        <w:pStyle w:val="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5B1D6D44" w14:textId="48FCA015" w:rsidR="002D550E" w:rsidRPr="002D550E" w:rsidRDefault="002D550E" w:rsidP="002D550E">
      <w:pPr>
        <w:rPr>
          <w:lang w:val="bg-BG"/>
        </w:rPr>
      </w:pPr>
      <w:r w:rsidRPr="002D550E">
        <w:t xml:space="preserve">Write the </w:t>
      </w:r>
      <w:r w:rsidR="00AB584C" w:rsidRPr="00AB584C">
        <w:t>below-described</w:t>
      </w:r>
      <w:r w:rsidR="00AB584C">
        <w:t xml:space="preserve"> </w:t>
      </w:r>
      <w:r w:rsidRPr="002D550E">
        <w:t xml:space="preserve">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12F5BAA0" w14:textId="77777777" w:rsidR="002D550E" w:rsidRPr="002D550E" w:rsidRDefault="002D550E" w:rsidP="002D550E">
      <w:pPr>
        <w:rPr>
          <w:lang w:val="bg-BG"/>
        </w:rPr>
      </w:pPr>
      <w:r w:rsidRPr="002D550E">
        <w:t>Note that because of the random generation of the data output probably will be different.</w:t>
      </w:r>
    </w:p>
    <w:p w14:paraId="5A829D71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Products in Range</w:t>
      </w:r>
    </w:p>
    <w:p w14:paraId="7ADBFA55" w14:textId="52DC1D90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4" w:name="OLE_LINK7"/>
      <w:bookmarkStart w:id="5" w:name="OLE_LINK8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ProductsInRange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4"/>
      <w:bookmarkEnd w:id="5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41F83D7" w14:textId="327B0C13" w:rsidR="002D550E" w:rsidRPr="002D550E" w:rsidRDefault="002D550E" w:rsidP="002D550E">
      <w:pPr>
        <w:rPr>
          <w:lang w:val="bg-BG"/>
        </w:rPr>
      </w:pPr>
      <w:r w:rsidRPr="002D550E">
        <w:t xml:space="preserve">Get all products in a specified </w:t>
      </w:r>
      <w:r w:rsidRPr="002D550E">
        <w:rPr>
          <w:b/>
        </w:rPr>
        <w:t>price range:</w:t>
      </w:r>
      <w:r w:rsidRPr="002D550E">
        <w:t xml:space="preserve">  500 to 1000 </w:t>
      </w:r>
      <w:r w:rsidRPr="002D550E">
        <w:rPr>
          <w:noProof/>
        </w:rPr>
        <w:t>(</w:t>
      </w:r>
      <w:r w:rsidRPr="002D550E">
        <w:t xml:space="preserve">inclusive). Order them by price </w:t>
      </w:r>
      <w:r w:rsidRPr="002D550E">
        <w:rPr>
          <w:noProof/>
        </w:rPr>
        <w:t>(</w:t>
      </w:r>
      <w:r w:rsidRPr="002D550E">
        <w:t xml:space="preserve">from lowest to highest). Select only the </w:t>
      </w:r>
      <w:r w:rsidRPr="002D550E">
        <w:rPr>
          <w:b/>
        </w:rPr>
        <w:t>product name</w:t>
      </w:r>
      <w:r w:rsidRPr="002D550E">
        <w:t xml:space="preserve">, </w:t>
      </w:r>
      <w:r w:rsidRPr="002D550E">
        <w:rPr>
          <w:b/>
        </w:rPr>
        <w:t>price</w:t>
      </w:r>
      <w:r w:rsidR="006F23DB">
        <w:rPr>
          <w:b/>
        </w:rPr>
        <w:t>,</w:t>
      </w:r>
      <w:r w:rsidRPr="002D550E">
        <w:t xml:space="preserve"> and the </w:t>
      </w:r>
      <w:r w:rsidRPr="002D550E">
        <w:rPr>
          <w:b/>
        </w:rPr>
        <w:t>full name</w:t>
      </w:r>
      <w:r w:rsidRPr="002D550E">
        <w:t xml:space="preserve"> </w:t>
      </w:r>
      <w:r w:rsidRPr="002D550E">
        <w:rPr>
          <w:b/>
        </w:rPr>
        <w:t>of the seller</w:t>
      </w:r>
      <w:r w:rsidRPr="002D550E">
        <w:t xml:space="preserve">. Export the result to </w:t>
      </w:r>
      <w:r w:rsidRPr="002D550E">
        <w:rPr>
          <w:noProof/>
        </w:rPr>
        <w:t>JSON</w:t>
      </w:r>
      <w:r w:rsidRPr="002D550E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2D550E" w:rsidRPr="002D550E" w14:paraId="4BAA39A2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F81AA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16D7B0B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BA27A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TRAMADOL HYDROCHLORID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4FBD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6.48,</w:t>
            </w:r>
          </w:p>
          <w:p w14:paraId="3513D2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14:paraId="548B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6B5C0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5A38F0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lopurino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EB1F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8.50,</w:t>
            </w:r>
          </w:p>
          <w:p w14:paraId="3BE2E28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athy Gilbert"</w:t>
            </w:r>
          </w:p>
          <w:p w14:paraId="0A1933F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03EBDC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8956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sl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1D703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519.06,</w:t>
            </w:r>
          </w:p>
          <w:p w14:paraId="40B9B8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ell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14:paraId="2FE019DF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34D46D2" w14:textId="77777777" w:rsidR="002D550E" w:rsidRPr="002D550E" w:rsidRDefault="002D550E" w:rsidP="00F81AA9">
            <w:pP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6A2B2B8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15D8B95C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lastRenderedPageBreak/>
        <w:t>Export Successfully Sold Products</w:t>
      </w:r>
    </w:p>
    <w:p w14:paraId="364BAFF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6" w:name="OLE_LINK9"/>
      <w:bookmarkStart w:id="7" w:name="OLE_LINK10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Sold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6"/>
      <w:bookmarkEnd w:id="7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10A9D998" w14:textId="5C99D881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>,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bookmarkStart w:id="8" w:name="OLE_LINK1"/>
            <w:bookmarkStart w:id="9" w:name="OLE_LINK2"/>
            <w:r w:rsidRPr="002D550E">
              <w:rPr>
                <w:b/>
                <w:noProof/>
              </w:rPr>
              <w:t>users-sold-products</w:t>
            </w:r>
            <w:bookmarkEnd w:id="8"/>
            <w:bookmarkEnd w:id="9"/>
            <w:r w:rsidRPr="002D550E">
              <w:rPr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2E05C35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E24C3B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lori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53742F4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lexand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B465F5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14:paraId="45C3FD9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AE58A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Metoprolol Tartr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2EC795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5.74,</w:t>
            </w:r>
          </w:p>
          <w:p w14:paraId="64F800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Fir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Bonni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92ADA8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buyerLast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Fox"</w:t>
            </w:r>
          </w:p>
          <w:p w14:paraId="1C0EE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021191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]</w:t>
            </w:r>
          </w:p>
          <w:p w14:paraId="76FFC355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4CF592F6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04B08C47" w14:textId="77777777" w:rsidR="002D550E" w:rsidRPr="002D550E" w:rsidRDefault="002D550E" w:rsidP="002D550E">
      <w:pPr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noProof/>
          <w:color w:val="8F400B"/>
          <w:sz w:val="32"/>
          <w:szCs w:val="32"/>
        </w:rPr>
        <w:t>Export Categories by Products Count</w:t>
      </w:r>
    </w:p>
    <w:p w14:paraId="5CEA86C3" w14:textId="5FDEE2D2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0" w:name="OLE_LINK11"/>
      <w:bookmarkStart w:id="11" w:name="OLE_LINK12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tegoriesByProductsCount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 </w:t>
      </w:r>
      <w:bookmarkEnd w:id="10"/>
      <w:bookmarkEnd w:id="11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C40C181" w14:textId="1A28A9E4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ab"/>
          <w:color w:val="0E101A"/>
        </w:rPr>
        <w:t>all</w:t>
      </w:r>
      <w:r w:rsidR="00CB34F1">
        <w:t> </w:t>
      </w:r>
      <w:r w:rsidR="00CB34F1">
        <w:rPr>
          <w:rStyle w:val="ab"/>
          <w:color w:val="0E101A"/>
        </w:rPr>
        <w:t>categories</w:t>
      </w:r>
      <w:r w:rsidR="00CB34F1">
        <w:t>. Order them in descending order by the category’s</w:t>
      </w:r>
      <w:r w:rsidR="00CB34F1">
        <w:rPr>
          <w:rStyle w:val="ab"/>
          <w:color w:val="0E101A"/>
        </w:rPr>
        <w:t> products count</w:t>
      </w:r>
      <w:r w:rsidR="00CB34F1">
        <w:t>. For each category select its </w:t>
      </w:r>
      <w:r w:rsidR="00CB34F1">
        <w:rPr>
          <w:rStyle w:val="ab"/>
          <w:color w:val="0E101A"/>
        </w:rPr>
        <w:t>name</w:t>
      </w:r>
      <w:r w:rsidR="00CB34F1">
        <w:t>, the </w:t>
      </w:r>
      <w:r w:rsidR="00CB34F1">
        <w:rPr>
          <w:rStyle w:val="ab"/>
          <w:color w:val="0E101A"/>
        </w:rPr>
        <w:t>number of products</w:t>
      </w:r>
      <w:r w:rsidR="00CB34F1">
        <w:t>, the </w:t>
      </w:r>
      <w:r w:rsidR="00CB34F1">
        <w:rPr>
          <w:rStyle w:val="ab"/>
          <w:color w:val="0E101A"/>
        </w:rPr>
        <w:t>average price of those products </w:t>
      </w:r>
      <w:r w:rsidR="00CB34F1">
        <w:t>(rounded to the second digit after the decimal separator), and the </w:t>
      </w:r>
      <w:r w:rsidR="00CB34F1">
        <w:rPr>
          <w:rStyle w:val="ab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[</w:t>
            </w:r>
          </w:p>
          <w:p w14:paraId="5460DFC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2376FE1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Garde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6FD7AF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3,</w:t>
            </w:r>
          </w:p>
          <w:p w14:paraId="65621BD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800.15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FD2A1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8403.47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4E8F82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729C4F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719CD4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ug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289ED9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22,</w:t>
            </w:r>
          </w:p>
          <w:p w14:paraId="710565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882.2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770F14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408.4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</w:p>
          <w:p w14:paraId="1896342F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,</w:t>
            </w:r>
          </w:p>
          <w:p w14:paraId="555CB9A0" w14:textId="77777777" w:rsidR="002D550E" w:rsidRPr="002D550E" w:rsidRDefault="002D550E" w:rsidP="00F81AA9">
            <w:pP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6E020ECE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noProof/>
          <w:lang w:val="bg-BG"/>
        </w:rPr>
      </w:pPr>
      <w:r w:rsidRPr="002D550E">
        <w:rPr>
          <w:noProof/>
        </w:rPr>
        <w:t>Export Users and Products</w:t>
      </w:r>
    </w:p>
    <w:p w14:paraId="5FFEDC76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2" w:name="OLE_LINK13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UsersWithProduc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2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5C7CCC" w14:textId="777777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>at least 1 sold product with a buyer</w:t>
      </w:r>
      <w:r w:rsidRPr="002D550E">
        <w:t xml:space="preserve">. Order them in descending order by the </w:t>
      </w:r>
      <w:r w:rsidRPr="002D550E">
        <w:rPr>
          <w:b/>
        </w:rPr>
        <w:t>number of sold products with a buyer</w:t>
      </w:r>
      <w:r w:rsidRPr="002D550E">
        <w:t xml:space="preserve">. Select only their </w:t>
      </w:r>
      <w:r w:rsidRPr="002D550E">
        <w:rPr>
          <w:b/>
        </w:rPr>
        <w:t>first</w:t>
      </w:r>
      <w:r w:rsidRPr="002D550E">
        <w:t xml:space="preserve"> and </w:t>
      </w:r>
      <w:r w:rsidRPr="002D550E">
        <w:rPr>
          <w:b/>
        </w:rPr>
        <w:t>last name</w:t>
      </w:r>
      <w:r w:rsidRPr="002D550E">
        <w:t xml:space="preserve">, </w:t>
      </w:r>
      <w:r w:rsidRPr="002D550E">
        <w:rPr>
          <w:b/>
        </w:rPr>
        <w:t>age</w:t>
      </w:r>
      <w:r w:rsidRPr="002D550E">
        <w:t xml:space="preserve"> and for each product -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0ED3267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54,</w:t>
            </w:r>
          </w:p>
          <w:p w14:paraId="55778E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user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6A68E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1EC6D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CD00C6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last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tewart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647884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ag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39,</w:t>
            </w:r>
          </w:p>
          <w:p w14:paraId="7E891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sold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14:paraId="6D6E832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3AA0DF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count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,</w:t>
            </w:r>
          </w:p>
          <w:p w14:paraId="6DE6896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oducts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14:paraId="403147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14:paraId="3D8FC2E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4F34D8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3962BC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374.01</w:t>
            </w:r>
          </w:p>
          <w:p w14:paraId="1BEF330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4285F00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lastRenderedPageBreak/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275738B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lyburide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8282A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95.1</w:t>
            </w:r>
          </w:p>
          <w:p w14:paraId="17E5502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53403D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6279FD9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OONG SECRET CALMING BA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 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7D0164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742.47</w:t>
            </w:r>
          </w:p>
          <w:p w14:paraId="396D6E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362EBE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3A4DEA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EMEN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5A2F88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1365.51</w:t>
            </w:r>
          </w:p>
          <w:p w14:paraId="6C9DC1D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7B21D5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14:paraId="5C18E5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Allergen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14:paraId="42218CB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: 109.32</w:t>
            </w:r>
          </w:p>
          <w:p w14:paraId="1C204F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1E8B47F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6055CDC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56C3A0A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  <w:p w14:paraId="29F73F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,</w:t>
            </w:r>
          </w:p>
          <w:p w14:paraId="0D527FE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...</w:t>
            </w:r>
          </w:p>
          <w:p w14:paraId="31009EC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14:paraId="7FD7E911" w14:textId="77777777" w:rsidR="002D550E" w:rsidRPr="002D550E" w:rsidRDefault="002D550E" w:rsidP="00F81AA9">
            <w:r w:rsidRPr="002D550E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14:paraId="5E8137A2" w14:textId="77777777" w:rsidR="002D550E" w:rsidRPr="002D550E" w:rsidRDefault="002D550E" w:rsidP="002D550E">
      <w:pPr>
        <w:pStyle w:val="1"/>
        <w:rPr>
          <w:lang w:val="bg-BG"/>
        </w:rPr>
      </w:pPr>
      <w:r w:rsidRPr="002D550E">
        <w:lastRenderedPageBreak/>
        <w:t>Car Dealer</w:t>
      </w:r>
    </w:p>
    <w:p w14:paraId="1E4036E4" w14:textId="77777777" w:rsidR="002D550E" w:rsidRPr="002D550E" w:rsidRDefault="002D550E" w:rsidP="002D550E">
      <w:pPr>
        <w:pStyle w:val="2"/>
        <w:numPr>
          <w:ilvl w:val="0"/>
          <w:numId w:val="8"/>
        </w:numPr>
        <w:spacing w:before="120" w:after="60"/>
        <w:ind w:left="0" w:firstLine="0"/>
        <w:rPr>
          <w:lang w:val="bg-BG"/>
        </w:rPr>
      </w:pPr>
      <w:r w:rsidRPr="002D550E">
        <w:t>Setup Database</w:t>
      </w:r>
    </w:p>
    <w:p w14:paraId="2F6CD0C3" w14:textId="77777777" w:rsidR="00C223C5" w:rsidRPr="00C223C5" w:rsidRDefault="002D550E" w:rsidP="00C223C5">
      <w:pPr>
        <w:rPr>
          <w:lang w:val="bg-BG"/>
        </w:rPr>
      </w:pPr>
      <w:r w:rsidRPr="002D550E">
        <w:t xml:space="preserve">A </w:t>
      </w:r>
      <w:r w:rsidR="00C223C5" w:rsidRPr="00C223C5">
        <w:rPr>
          <w:lang w:val="bg-BG"/>
        </w:rPr>
        <w:t xml:space="preserve">A </w:t>
      </w:r>
      <w:proofErr w:type="spellStart"/>
      <w:r w:rsidR="00C223C5" w:rsidRPr="00C223C5">
        <w:rPr>
          <w:lang w:val="bg-BG"/>
        </w:rPr>
        <w:t>ca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eal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need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rmation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abou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a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thei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part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part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upplie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, 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ales</w:t>
      </w:r>
      <w:proofErr w:type="spellEnd"/>
      <w:r w:rsidR="00C223C5" w:rsidRPr="00C223C5">
        <w:rPr>
          <w:lang w:val="bg-BG"/>
        </w:rPr>
        <w:t>. </w:t>
      </w:r>
    </w:p>
    <w:p w14:paraId="7C918D05" w14:textId="2E6DD45E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AA713F">
        <w:rPr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proofErr w:type="spellStart"/>
      <w:r w:rsidRPr="00C223C5">
        <w:rPr>
          <w:b/>
          <w:bCs/>
          <w:lang w:val="bg-BG"/>
        </w:rPr>
        <w:t>model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ravel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</w:p>
    <w:p w14:paraId="76DC0441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C223C5">
        <w:rPr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quantity</w:t>
      </w:r>
      <w:proofErr w:type="spellEnd"/>
    </w:p>
    <w:p w14:paraId="719C332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lang w:val="bg-BG"/>
        </w:rPr>
        <w:t>Par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suppli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use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mported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</w:p>
    <w:p w14:paraId="1063AE59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custome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proofErr w:type="spellStart"/>
      <w:r w:rsidRPr="00C223C5">
        <w:rPr>
          <w:b/>
          <w:bCs/>
          <w:lang w:val="bg-BG"/>
        </w:rPr>
        <w:t>name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dat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birth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wheth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is</w:t>
      </w:r>
      <w:proofErr w:type="spellEnd"/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young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driver</w:t>
      </w:r>
      <w:proofErr w:type="spellEnd"/>
      <w:r w:rsidRPr="00C223C5">
        <w:rPr>
          <w:lang w:val="bg-BG"/>
        </w:rPr>
        <w:t xml:space="preserve"> (Young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a </w:t>
      </w:r>
      <w:proofErr w:type="spellStart"/>
      <w:r w:rsidRPr="00C223C5">
        <w:rPr>
          <w:lang w:val="bg-BG"/>
        </w:rPr>
        <w:t>driv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a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les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han</w:t>
      </w:r>
      <w:proofErr w:type="spellEnd"/>
      <w:r w:rsidRPr="00C223C5">
        <w:rPr>
          <w:b/>
          <w:bCs/>
          <w:lang w:val="bg-BG"/>
        </w:rPr>
        <w:t xml:space="preserve"> 2 </w:t>
      </w:r>
      <w:proofErr w:type="spellStart"/>
      <w:r w:rsidRPr="00C223C5">
        <w:rPr>
          <w:b/>
          <w:bCs/>
          <w:lang w:val="bg-BG"/>
        </w:rPr>
        <w:t>year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experience</w:t>
      </w:r>
      <w:proofErr w:type="spellEnd"/>
      <w:r w:rsidRPr="00C223C5">
        <w:rPr>
          <w:lang w:val="bg-BG"/>
        </w:rPr>
        <w:t xml:space="preserve">. </w:t>
      </w:r>
      <w:proofErr w:type="spellStart"/>
      <w:r w:rsidRPr="00C223C5">
        <w:rPr>
          <w:lang w:val="bg-BG"/>
        </w:rPr>
        <w:t>Thos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get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an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additional</w:t>
      </w:r>
      <w:proofErr w:type="spellEnd"/>
      <w:r w:rsidRPr="00C223C5">
        <w:rPr>
          <w:b/>
          <w:bCs/>
          <w:lang w:val="bg-BG"/>
        </w:rPr>
        <w:t xml:space="preserve"> 5% </w:t>
      </w:r>
      <w:proofErr w:type="spellStart"/>
      <w:r w:rsidRPr="00C223C5">
        <w:rPr>
          <w:b/>
          <w:bCs/>
          <w:lang w:val="bg-BG"/>
        </w:rPr>
        <w:t>off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fo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th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</w:t>
      </w:r>
      <w:proofErr w:type="spellEnd"/>
      <w:r w:rsidRPr="00C223C5">
        <w:rPr>
          <w:lang w:val="bg-BG"/>
        </w:rPr>
        <w:t>.)</w:t>
      </w:r>
    </w:p>
    <w:p w14:paraId="5B2448F3" w14:textId="77777777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C223C5">
        <w:rPr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proofErr w:type="spellStart"/>
      <w:r w:rsidRPr="00C223C5">
        <w:rPr>
          <w:b/>
          <w:bCs/>
          <w:lang w:val="bg-BG"/>
        </w:rPr>
        <w:t>car</w:t>
      </w:r>
      <w:proofErr w:type="spellEnd"/>
      <w:r w:rsidRPr="00C223C5">
        <w:rPr>
          <w:lang w:val="bg-BG"/>
        </w:rPr>
        <w:t>, </w:t>
      </w:r>
      <w:proofErr w:type="spellStart"/>
      <w:r w:rsidRPr="00C223C5">
        <w:rPr>
          <w:b/>
          <w:bCs/>
          <w:lang w:val="bg-BG"/>
        </w:rPr>
        <w:t>customer</w:t>
      </w:r>
      <w:proofErr w:type="spellEnd"/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discount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</w:p>
    <w:p w14:paraId="1A0F6A19" w14:textId="77777777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a </w:t>
      </w:r>
      <w:proofErr w:type="spellStart"/>
      <w:r w:rsidRPr="00C223C5">
        <w:rPr>
          <w:b/>
          <w:bCs/>
          <w:lang w:val="bg-BG"/>
        </w:rPr>
        <w:t>car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of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arts</w:t>
      </w:r>
      <w:proofErr w:type="spellEnd"/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495CC41E">
            <wp:extent cx="6697785" cy="252158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864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Pr="002D550E">
        <w:rPr>
          <w:b/>
        </w:rPr>
        <w:t>car</w:t>
      </w:r>
      <w:r w:rsidRPr="002D550E">
        <w:t xml:space="preserve"> has </w:t>
      </w:r>
      <w:r w:rsidRPr="002D550E">
        <w:rPr>
          <w:b/>
        </w:rPr>
        <w:t>many parts</w:t>
      </w:r>
      <w:r w:rsidRPr="002D550E">
        <w:t xml:space="preserve"> and </w:t>
      </w:r>
      <w:r w:rsidRPr="002D550E">
        <w:rPr>
          <w:b/>
        </w:rPr>
        <w:t>one part</w:t>
      </w:r>
      <w:r w:rsidRPr="002D550E">
        <w:t xml:space="preserve"> can be placed </w:t>
      </w:r>
      <w:r w:rsidRPr="002D550E">
        <w:rPr>
          <w:b/>
        </w:rPr>
        <w:t>in many cars</w:t>
      </w:r>
    </w:p>
    <w:p w14:paraId="2D1EDEAA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One supplier</w:t>
      </w:r>
      <w:r w:rsidRPr="002D550E">
        <w:t xml:space="preserve"> can supply </w:t>
      </w:r>
      <w:r w:rsidRPr="002D550E">
        <w:rPr>
          <w:b/>
        </w:rPr>
        <w:t>many parts</w:t>
      </w:r>
      <w:r w:rsidRPr="002D550E">
        <w:t xml:space="preserve"> and each </w:t>
      </w:r>
      <w:r w:rsidRPr="002D550E">
        <w:rPr>
          <w:b/>
        </w:rPr>
        <w:t xml:space="preserve">part </w:t>
      </w:r>
      <w:r w:rsidRPr="002D550E">
        <w:t xml:space="preserve">can be delivered by </w:t>
      </w:r>
      <w:r w:rsidRPr="002D550E">
        <w:rPr>
          <w:b/>
        </w:rPr>
        <w:t>only one supplier</w:t>
      </w:r>
    </w:p>
    <w:p w14:paraId="1450F51B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>one sale</w:t>
      </w:r>
      <w:r w:rsidRPr="002D550E">
        <w:t xml:space="preserve">, only </w:t>
      </w:r>
      <w:r w:rsidRPr="002D550E">
        <w:rPr>
          <w:b/>
        </w:rPr>
        <w:t>one car</w:t>
      </w:r>
      <w:r w:rsidRPr="002D550E">
        <w:t xml:space="preserve"> can be sold</w:t>
      </w:r>
    </w:p>
    <w:p w14:paraId="00D7BC05" w14:textId="77777777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>Each sale</w:t>
      </w:r>
      <w:r w:rsidRPr="002D550E">
        <w:t xml:space="preserve"> has </w:t>
      </w:r>
      <w:r w:rsidRPr="002D550E">
        <w:rPr>
          <w:b/>
        </w:rPr>
        <w:t>one customer</w:t>
      </w:r>
      <w:r w:rsidRPr="002D550E">
        <w:t xml:space="preserve"> and </w:t>
      </w:r>
      <w:r w:rsidRPr="002D550E">
        <w:rPr>
          <w:b/>
        </w:rPr>
        <w:t>a customer</w:t>
      </w:r>
      <w:r w:rsidRPr="002D550E">
        <w:t xml:space="preserve"> can buy </w:t>
      </w:r>
      <w:r w:rsidRPr="002D550E">
        <w:rPr>
          <w:b/>
        </w:rPr>
        <w:t>many cars</w:t>
      </w:r>
    </w:p>
    <w:p w14:paraId="6F54A98F" w14:textId="77777777" w:rsidR="002D550E" w:rsidRPr="002D550E" w:rsidRDefault="002D550E" w:rsidP="002D550E">
      <w:pPr>
        <w:pStyle w:val="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Import Data</w:t>
      </w:r>
    </w:p>
    <w:p w14:paraId="1DF9D76D" w14:textId="77777777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Pr="002D550E">
        <w:rPr>
          <w:b/>
          <w:noProof/>
        </w:rPr>
        <w:t>suppliers.json, parts.json, cars.json, customers.json</w:t>
      </w:r>
      <w:r w:rsidRPr="002D550E">
        <w:rPr>
          <w:noProof/>
        </w:rPr>
        <w:t>)</w:t>
      </w:r>
    </w:p>
    <w:p w14:paraId="14CA3503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Suppliers</w:t>
      </w:r>
    </w:p>
    <w:p w14:paraId="2C606159" w14:textId="6166ECA9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0883621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uppliers from the provided file </w:t>
      </w:r>
      <w:r w:rsidRPr="002D550E">
        <w:rPr>
          <w:b/>
          <w:noProof/>
        </w:rPr>
        <w:t>suppliers.json</w:t>
      </w:r>
      <w:r w:rsidRPr="002D550E">
        <w:t xml:space="preserve">. </w:t>
      </w:r>
    </w:p>
    <w:p w14:paraId="335695CC" w14:textId="57229680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744F39">
        <w:t xml:space="preserve"> a</w:t>
      </w:r>
      <w:r w:rsidRPr="002D550E">
        <w:t xml:space="preserve"> 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uppli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BBD889B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Parts</w:t>
      </w:r>
    </w:p>
    <w:p w14:paraId="512E5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B10A101" w14:textId="6A7AD8E8" w:rsidR="002D550E" w:rsidRPr="002D550E" w:rsidRDefault="002D550E" w:rsidP="002D550E">
      <w:pPr>
        <w:rPr>
          <w:lang w:val="bg-BG"/>
        </w:rPr>
      </w:pPr>
      <w:r w:rsidRPr="002D550E">
        <w:t xml:space="preserve">Import the parts from the provided file </w:t>
      </w:r>
      <w:r w:rsidRPr="002D550E">
        <w:rPr>
          <w:b/>
          <w:noProof/>
        </w:rPr>
        <w:t>parts.json</w:t>
      </w:r>
      <w:r w:rsidRPr="002D550E">
        <w:t xml:space="preserve">. If the </w:t>
      </w:r>
      <w:r w:rsidRPr="002D550E">
        <w:rPr>
          <w:noProof/>
        </w:rPr>
        <w:t xml:space="preserve">supplierId </w:t>
      </w:r>
      <w:r w:rsidRPr="002D550E">
        <w:t xml:space="preserve">doesn’t </w:t>
      </w:r>
      <w:r w:rsidR="00744F39" w:rsidRPr="00744F39">
        <w:t>exist</w:t>
      </w:r>
      <w:r w:rsidRPr="002D550E">
        <w:t>, skip the record.</w:t>
      </w:r>
    </w:p>
    <w:p w14:paraId="47FDA896" w14:textId="63B44103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744F39">
        <w:t xml:space="preserve">a </w:t>
      </w:r>
      <w:r w:rsidRPr="002D550E">
        <w:t>string with</w:t>
      </w:r>
      <w:r w:rsidR="00744F39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Part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69395AD5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Cars</w:t>
      </w:r>
    </w:p>
    <w:p w14:paraId="585E7D2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a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BF386CD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ars from the provided file </w:t>
      </w:r>
      <w:r w:rsidRPr="002D550E">
        <w:rPr>
          <w:b/>
          <w:noProof/>
        </w:rPr>
        <w:t>cars.json</w:t>
      </w:r>
      <w:r w:rsidRPr="002D550E">
        <w:t>.</w:t>
      </w:r>
    </w:p>
    <w:p w14:paraId="08872D35" w14:textId="77777777" w:rsidR="002D550E" w:rsidRPr="002D550E" w:rsidRDefault="002D550E" w:rsidP="002D550E">
      <w:pPr>
        <w:rPr>
          <w:lang w:val="bg-BG"/>
        </w:rPr>
      </w:pPr>
      <w:r w:rsidRPr="002D550E">
        <w:t xml:space="preserve">Your method should return string with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a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44DE0FB6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Customers</w:t>
      </w:r>
    </w:p>
    <w:p w14:paraId="160DA192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3FC1976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customers from the provided file </w:t>
      </w:r>
      <w:r w:rsidRPr="002D550E">
        <w:rPr>
          <w:b/>
          <w:noProof/>
        </w:rPr>
        <w:t>customers.json</w:t>
      </w:r>
      <w:r w:rsidRPr="002D550E">
        <w:t>.</w:t>
      </w:r>
    </w:p>
    <w:p w14:paraId="196978EB" w14:textId="46F77A50" w:rsidR="002D550E" w:rsidRPr="002D550E" w:rsidRDefault="002D550E" w:rsidP="002D550E">
      <w:pPr>
        <w:rPr>
          <w:lang w:val="bg-BG"/>
        </w:rPr>
      </w:pPr>
      <w:r w:rsidRPr="002D550E">
        <w:lastRenderedPageBreak/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Customer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7E5099EC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Import Sales</w:t>
      </w:r>
    </w:p>
    <w:p w14:paraId="752DE8AB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mportSale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,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inputJson)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7D43E4B9" w14:textId="77777777" w:rsidR="002D550E" w:rsidRPr="002D550E" w:rsidRDefault="002D550E" w:rsidP="002D550E">
      <w:pPr>
        <w:rPr>
          <w:lang w:val="bg-BG"/>
        </w:rPr>
      </w:pPr>
      <w:r w:rsidRPr="002D550E">
        <w:t xml:space="preserve">Import the sales from the provided file </w:t>
      </w:r>
      <w:r w:rsidRPr="002D550E">
        <w:rPr>
          <w:b/>
          <w:noProof/>
        </w:rPr>
        <w:t>sales.json</w:t>
      </w:r>
      <w:r w:rsidRPr="002D550E">
        <w:t>.</w:t>
      </w:r>
    </w:p>
    <w:p w14:paraId="30AA901C" w14:textId="61AEFDBC" w:rsidR="002D550E" w:rsidRPr="002D550E" w:rsidRDefault="002D550E" w:rsidP="002D550E">
      <w:pPr>
        <w:rPr>
          <w:lang w:val="bg-BG"/>
        </w:rPr>
      </w:pPr>
      <w:r w:rsidRPr="002D550E">
        <w:t>Your method should return</w:t>
      </w:r>
      <w:r w:rsidR="005448D1">
        <w:t xml:space="preserve"> a</w:t>
      </w:r>
      <w:r w:rsidRPr="002D550E">
        <w:t xml:space="preserve"> string with</w:t>
      </w:r>
      <w:r w:rsidR="005448D1">
        <w:t xml:space="preserve"> the</w:t>
      </w:r>
      <w:r w:rsidRPr="002D550E">
        <w:t xml:space="preserve"> message 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 xml:space="preserve">$"Successfully imported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{Sales.Count}.</w:t>
      </w:r>
      <w:r w:rsidRPr="002D550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A67423D" w14:textId="77777777" w:rsidR="002D550E" w:rsidRPr="002D550E" w:rsidRDefault="002D550E" w:rsidP="002D550E">
      <w:pPr>
        <w:pStyle w:val="2"/>
        <w:numPr>
          <w:ilvl w:val="0"/>
          <w:numId w:val="7"/>
        </w:numPr>
        <w:spacing w:before="120" w:after="60"/>
        <w:ind w:left="0" w:firstLine="0"/>
        <w:rPr>
          <w:lang w:val="bg-BG"/>
        </w:rPr>
      </w:pPr>
      <w:r w:rsidRPr="002D550E">
        <w:t>Query and Export Data</w:t>
      </w:r>
    </w:p>
    <w:p w14:paraId="0664DD41" w14:textId="77777777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 xml:space="preserve">. Make sure that Entity Framework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Export Ordered Customers</w:t>
      </w:r>
    </w:p>
    <w:p w14:paraId="260199E9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3" w:name="OLE_LINK14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OrderedCustom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3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7A3B37" w14:textId="6394EB72" w:rsidR="002D550E" w:rsidRPr="002D550E" w:rsidRDefault="002D550E" w:rsidP="002D550E">
      <w:pPr>
        <w:rPr>
          <w:lang w:val="bg-BG"/>
        </w:rPr>
      </w:pPr>
      <w:r w:rsidRPr="002D550E">
        <w:t xml:space="preserve">Get all </w:t>
      </w:r>
      <w:r w:rsidRPr="002D550E">
        <w:rPr>
          <w:b/>
        </w:rPr>
        <w:t>customers</w:t>
      </w:r>
      <w:r w:rsidRPr="002D550E">
        <w:t xml:space="preserve"> ordered by their </w:t>
      </w:r>
      <w:r w:rsidRPr="002D550E">
        <w:rPr>
          <w:b/>
        </w:rPr>
        <w:t>birth date ascending</w:t>
      </w:r>
      <w:r w:rsidRPr="002D550E">
        <w:t xml:space="preserve">. If two customers are born on the same date </w:t>
      </w:r>
      <w:r w:rsidRPr="002D550E">
        <w:rPr>
          <w:b/>
        </w:rPr>
        <w:t>first print those who are not young drivers</w:t>
      </w:r>
      <w:r w:rsidRPr="002D550E">
        <w:t xml:space="preserve"> </w:t>
      </w:r>
      <w:r w:rsidRPr="002D550E">
        <w:rPr>
          <w:noProof/>
        </w:rPr>
        <w:t>(</w:t>
      </w:r>
      <w:r w:rsidR="00E462C1" w:rsidRPr="002D550E">
        <w:t>e.g.,</w:t>
      </w:r>
      <w:r w:rsidRPr="002D550E">
        <w:t xml:space="preserve"> print experienced drivers first). </w:t>
      </w:r>
      <w:r w:rsidRPr="002D550E">
        <w:rPr>
          <w:b/>
        </w:rPr>
        <w:t xml:space="preserve">Export </w:t>
      </w:r>
      <w:r w:rsidRPr="002D550E">
        <w:t xml:space="preserve">the list of customer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14:paraId="5BE45FD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633E469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72746F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0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8D9E3A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false</w:t>
            </w:r>
          </w:p>
          <w:p w14:paraId="09FF051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772F6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05A3C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10C4E2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01/10/1963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14:paraId="6C22A3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true</w:t>
            </w:r>
          </w:p>
          <w:p w14:paraId="07F7F3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E3C8A3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3FD449B" w14:textId="77777777" w:rsidR="002D550E" w:rsidRPr="002D550E" w:rsidRDefault="002D550E" w:rsidP="002D550E">
      <w:pPr>
        <w:rPr>
          <w:lang w:val="bg-BG"/>
        </w:rPr>
      </w:pPr>
    </w:p>
    <w:p w14:paraId="61CC42E0" w14:textId="77777777" w:rsidR="002D550E" w:rsidRPr="002D550E" w:rsidRDefault="002D550E" w:rsidP="002D550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D550E">
        <w:rPr>
          <w:rFonts w:eastAsiaTheme="majorEastAsia" w:cstheme="majorBidi"/>
          <w:b/>
          <w:color w:val="8F400B"/>
          <w:sz w:val="32"/>
          <w:szCs w:val="32"/>
        </w:rPr>
        <w:t>Export Cars from Make Toyota</w:t>
      </w:r>
    </w:p>
    <w:p w14:paraId="1C8D2793" w14:textId="0402282F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4" w:name="OLE_LINK15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FromMakeToyota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4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6E33EF8B" w14:textId="748E543C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from making </w:t>
      </w:r>
      <w:r w:rsidR="00134BBF" w:rsidRPr="00134BBF">
        <w:rPr>
          <w:b/>
          <w:bCs/>
        </w:rPr>
        <w:t>Toyota</w:t>
      </w:r>
      <w:r w:rsidR="00134BBF" w:rsidRPr="00134BBF">
        <w:t> 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  <w:r w:rsidR="004B28F6">
        <w:br/>
      </w:r>
      <w:r w:rsidR="004B28F6">
        <w:br/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lastRenderedPageBreak/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042372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5EFB09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,</w:t>
            </w:r>
          </w:p>
          <w:p w14:paraId="5FA5F68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EEDD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2C1BB0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86872832,</w:t>
            </w:r>
          </w:p>
          <w:p w14:paraId="0D2FE1D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0F8C6A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62EA000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9,</w:t>
            </w:r>
          </w:p>
          <w:p w14:paraId="46102D6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5AB202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0FCB6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97831570,</w:t>
            </w:r>
          </w:p>
          <w:p w14:paraId="39ED952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A800B4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770B32EA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Export Local Suppliers</w:t>
      </w:r>
    </w:p>
    <w:p w14:paraId="03AD2F73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5" w:name="OLE_LINK16"/>
      <w:bookmarkStart w:id="16" w:name="OLE_LINK17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LocalSupplier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5"/>
      <w:bookmarkEnd w:id="16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26020CBF" w14:textId="154A9129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A2516A">
        <w:t>,</w:t>
      </w:r>
      <w:r w:rsidRPr="002D550E">
        <w:t xml:space="preserve"> 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1776146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27FA5E1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14:paraId="4AF8263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gway Inc."</w:t>
            </w:r>
            <w:r w:rsidRPr="002D550E">
              <w:t>,</w:t>
            </w:r>
          </w:p>
          <w:p w14:paraId="2CDEFC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</w:t>
            </w:r>
          </w:p>
          <w:p w14:paraId="019BB3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D2ED8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946975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14:paraId="44296DA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irgas, Inc.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045F7EB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w</w:t>
            </w:r>
          </w:p>
          <w:p w14:paraId="5E8D52C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EAC7DE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4B4A0A5F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Export Cars with Their List of Parts</w:t>
      </w:r>
    </w:p>
    <w:p w14:paraId="727CAADC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7" w:name="OLE_LINK18"/>
      <w:bookmarkStart w:id="18" w:name="OLE_LINK19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CarsWithTheirListOfParts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7"/>
      <w:bookmarkEnd w:id="18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33B3BDA6" w14:textId="114625C0" w:rsidR="002D550E" w:rsidRPr="002D550E" w:rsidRDefault="002D550E" w:rsidP="002D550E">
      <w:pPr>
        <w:rPr>
          <w:lang w:val="bg-BG"/>
        </w:rPr>
      </w:pPr>
      <w:r w:rsidRPr="002D550E">
        <w:lastRenderedPageBreak/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,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nd 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B2E809A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86B8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38124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136BB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1BD6027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C2891B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meg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B6B5C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76664996</w:t>
            </w:r>
          </w:p>
          <w:p w14:paraId="20D78C3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82BF23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18F779E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90C518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8A1AF1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0DC704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71331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2669C42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516628215</w:t>
            </w:r>
          </w:p>
          <w:p w14:paraId="42963D9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8C4CF2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514AC4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C5701D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0EDAED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6958D72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043C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str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2AAEE2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156191509</w:t>
            </w:r>
          </w:p>
          <w:p w14:paraId="428005F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470E75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]</w:t>
            </w:r>
          </w:p>
          <w:p w14:paraId="3A67A09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4888C3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578A94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car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{</w:t>
            </w:r>
          </w:p>
          <w:p w14:paraId="310397B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ak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Op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1E0D9F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Model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"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orsa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A15D9C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TravelledDistance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347259126</w:t>
            </w:r>
          </w:p>
          <w:p w14:paraId="13517301" w14:textId="77777777" w:rsidR="002D550E" w:rsidRPr="002D550E" w:rsidRDefault="002D550E" w:rsidP="00F81AA9">
            <w:pPr>
              <w:tabs>
                <w:tab w:val="left" w:pos="1860"/>
              </w:tabs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ab/>
            </w:r>
          </w:p>
          <w:p w14:paraId="36B5A58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parts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": [</w:t>
            </w:r>
          </w:p>
          <w:p w14:paraId="719D41A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38EB9FC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ll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425E149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99"</w:t>
            </w:r>
          </w:p>
          <w:p w14:paraId="2E481F7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1FEC37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40CB6F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lastRenderedPageBreak/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Val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6D4463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2.99"</w:t>
            </w:r>
          </w:p>
          <w:p w14:paraId="0895E0E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78E1D79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193F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ront clip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2A25A6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0.00"</w:t>
            </w:r>
          </w:p>
          <w:p w14:paraId="097361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  <w:p w14:paraId="2A82D35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  <w:p w14:paraId="77F2A5C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...</w:t>
            </w:r>
          </w:p>
          <w:p w14:paraId="32CF39E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1DA39B5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lastRenderedPageBreak/>
        <w:t>Export Total Sales by Customer</w:t>
      </w:r>
    </w:p>
    <w:p w14:paraId="3BE4AF58" w14:textId="77777777" w:rsidR="002D550E" w:rsidRPr="002D550E" w:rsidRDefault="002D550E" w:rsidP="002D550E">
      <w:pPr>
        <w:rPr>
          <w:lang w:val="bg-BG"/>
        </w:rPr>
      </w:pPr>
      <w:r w:rsidRPr="002D550E">
        <w:rPr>
          <w:b/>
          <w:noProof/>
        </w:rPr>
        <w:t>NOTE</w:t>
      </w:r>
      <w:r w:rsidRPr="002D550E">
        <w:t xml:space="preserve">: You will need method </w:t>
      </w:r>
      <w:bookmarkStart w:id="19" w:name="OLE_LINK20"/>
      <w:bookmarkStart w:id="20" w:name="OLE_LINK21"/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GetTotalSalesByCustomer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context)</w:t>
      </w:r>
      <w:bookmarkEnd w:id="19"/>
      <w:bookmarkEnd w:id="20"/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2D550E">
        <w:rPr>
          <w:noProof/>
        </w:rPr>
        <w:t xml:space="preserve"> </w:t>
      </w:r>
      <w:r w:rsidRPr="002D550E">
        <w:t xml:space="preserve">class. </w:t>
      </w:r>
    </w:p>
    <w:p w14:paraId="4F278D99" w14:textId="5487F013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</w:t>
      </w:r>
      <w:r w:rsidR="00CE30CE">
        <w:t>,</w:t>
      </w:r>
      <w:r w:rsidRPr="002D550E">
        <w:t xml:space="preserve"> and total spent money on cars. Order the result list by total spent money descending then by total bought cars again in descending order. Export the list of custom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5797D4C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6CB16A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Johnette Derryberr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830291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14:paraId="1AA5CC2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529.25</w:t>
            </w:r>
          </w:p>
          <w:p w14:paraId="6595916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35F77D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728424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Zada Attwood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52885D9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,</w:t>
            </w:r>
          </w:p>
          <w:p w14:paraId="547BB2E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3474.31</w:t>
            </w:r>
          </w:p>
          <w:p w14:paraId="288A956B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792F36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0B8F8AF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</w:t>
            </w:r>
            <w:r w:rsidRPr="002D550E">
              <w:rPr>
                <w:noProof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Donnetta Soliz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1CD3A89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,</w:t>
            </w:r>
          </w:p>
          <w:p w14:paraId="7EF831F3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922.22</w:t>
            </w:r>
          </w:p>
          <w:p w14:paraId="12A129D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BCF12F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35184A2A" w14:textId="77777777" w:rsidR="002D550E" w:rsidRPr="002D550E" w:rsidRDefault="002D550E" w:rsidP="002D550E">
      <w:pPr>
        <w:pStyle w:val="3"/>
        <w:numPr>
          <w:ilvl w:val="0"/>
          <w:numId w:val="2"/>
        </w:numPr>
        <w:spacing w:after="60"/>
        <w:rPr>
          <w:lang w:val="bg-BG"/>
        </w:rPr>
      </w:pPr>
      <w:r w:rsidRPr="002D550E">
        <w:t>Export Sales with Applied Discount</w:t>
      </w:r>
    </w:p>
    <w:p w14:paraId="7FE1EC45" w14:textId="77777777" w:rsidR="002D550E" w:rsidRPr="002D550E" w:rsidRDefault="002D550E" w:rsidP="002D550E">
      <w:pPr>
        <w:rPr>
          <w:rFonts w:eastAsia="Times New Roman" w:cs="Arial"/>
          <w:lang w:val="bg-BG"/>
        </w:rPr>
      </w:pPr>
      <w:r w:rsidRPr="002D550E">
        <w:rPr>
          <w:rFonts w:eastAsia="Times New Roman" w:cs="Arial"/>
          <w:b/>
          <w:noProof/>
        </w:rPr>
        <w:t>NOTE</w:t>
      </w:r>
      <w:r w:rsidRPr="002D550E">
        <w:rPr>
          <w:rFonts w:eastAsia="Times New Roman" w:cs="Arial"/>
        </w:rPr>
        <w:t xml:space="preserve">: You will need method </w:t>
      </w:r>
      <w:bookmarkStart w:id="21" w:name="OLE_LINK22"/>
      <w:bookmarkStart w:id="22" w:name="OLE_LINK23"/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at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string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(</w:t>
      </w:r>
      <w:r w:rsidRPr="002D550E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Pr="002D550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>context)</w:t>
      </w:r>
      <w:bookmarkEnd w:id="21"/>
      <w:bookmarkEnd w:id="22"/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and </w:t>
      </w:r>
      <w:r w:rsidRPr="002D550E">
        <w:rPr>
          <w:rFonts w:ascii="Consolas" w:eastAsia="Times New Roman" w:hAnsi="Consolas" w:cs="Consolas"/>
          <w:noProof/>
          <w:color w:val="0000FF"/>
          <w:sz w:val="19"/>
          <w:szCs w:val="19"/>
        </w:rPr>
        <w:t>public</w:t>
      </w:r>
      <w:r w:rsidRPr="002D550E">
        <w:rPr>
          <w:rFonts w:ascii="Consolas" w:eastAsia="Times New Roman" w:hAnsi="Consolas" w:cs="Consolas"/>
          <w:noProof/>
          <w:color w:val="000000"/>
          <w:sz w:val="19"/>
          <w:szCs w:val="19"/>
        </w:rPr>
        <w:t xml:space="preserve"> </w:t>
      </w:r>
      <w:r w:rsidRPr="002D550E">
        <w:rPr>
          <w:rFonts w:ascii="Consolas" w:eastAsia="Times New Roman" w:hAnsi="Consolas" w:cs="Consolas"/>
          <w:noProof/>
          <w:color w:val="2C9FA2"/>
          <w:sz w:val="19"/>
          <w:szCs w:val="19"/>
        </w:rPr>
        <w:t>StartUp</w:t>
      </w:r>
      <w:r w:rsidRPr="002D550E">
        <w:rPr>
          <w:rFonts w:eastAsia="Times New Roman" w:cs="Arial"/>
          <w:noProof/>
        </w:rPr>
        <w:t xml:space="preserve"> </w:t>
      </w:r>
      <w:r w:rsidRPr="002D550E">
        <w:rPr>
          <w:rFonts w:eastAsia="Times New Roman" w:cs="Arial"/>
        </w:rPr>
        <w:t xml:space="preserve">class. </w:t>
      </w:r>
    </w:p>
    <w:p w14:paraId="19320A0E" w14:textId="14342FCD" w:rsidR="002D550E" w:rsidRPr="002D550E" w:rsidRDefault="002D550E" w:rsidP="002D550E">
      <w:pPr>
        <w:rPr>
          <w:lang w:val="bg-BG"/>
        </w:rPr>
      </w:pPr>
      <w:r w:rsidRPr="002D550E">
        <w:lastRenderedPageBreak/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="00211D75">
        <w:rPr>
          <w:b/>
        </w:rPr>
        <w:t>,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2D550E" w:rsidRDefault="002D550E" w:rsidP="00F81AA9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2D550E">
              <w:rPr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14:paraId="2BCF52A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4BA2526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2D3FA6F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Sea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DF5F78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ii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6025B1A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73519569</w:t>
            </w:r>
          </w:p>
          <w:p w14:paraId="211E76E5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28C3ED6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nn Mcenaney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F76994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30.00",</w:t>
            </w:r>
          </w:p>
          <w:p w14:paraId="03E3EA81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2176.37",</w:t>
            </w:r>
          </w:p>
          <w:p w14:paraId="59A80D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523.46"</w:t>
            </w:r>
          </w:p>
          <w:p w14:paraId="1F2B7712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6183C0EF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{</w:t>
            </w:r>
          </w:p>
          <w:p w14:paraId="168D7109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14:paraId="4B362270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Renaul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6D3F70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laskan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3CB9C228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303853081</w:t>
            </w:r>
          </w:p>
          <w:p w14:paraId="3D5A4BE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4C1FA34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2D550E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aina Achenbach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14:paraId="74C8C9DD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10.00",</w:t>
            </w:r>
          </w:p>
          <w:p w14:paraId="55F51E04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808.76",</w:t>
            </w:r>
          </w:p>
          <w:p w14:paraId="378D6DAC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</w:t>
            </w:r>
            <w:r w:rsidRPr="002D550E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727.88"</w:t>
            </w:r>
          </w:p>
          <w:p w14:paraId="47B540BE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,</w:t>
            </w:r>
          </w:p>
          <w:p w14:paraId="0F818A0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</w:t>
            </w: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14:paraId="7798C9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2D550E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3F013" w14:textId="77777777" w:rsidR="00DD1FD0" w:rsidRDefault="00DD1FD0" w:rsidP="008068A2">
      <w:pPr>
        <w:spacing w:after="0" w:line="240" w:lineRule="auto"/>
      </w:pPr>
      <w:r>
        <w:separator/>
      </w:r>
    </w:p>
  </w:endnote>
  <w:endnote w:type="continuationSeparator" w:id="0">
    <w:p w14:paraId="7C417CA8" w14:textId="77777777" w:rsidR="00DD1FD0" w:rsidRDefault="00DD1F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5120A" w14:textId="77777777" w:rsidR="00DD1FD0" w:rsidRDefault="00DD1FD0" w:rsidP="008068A2">
      <w:pPr>
        <w:spacing w:after="0" w:line="240" w:lineRule="auto"/>
      </w:pPr>
      <w:r>
        <w:separator/>
      </w:r>
    </w:p>
  </w:footnote>
  <w:footnote w:type="continuationSeparator" w:id="0">
    <w:p w14:paraId="085857F4" w14:textId="77777777" w:rsidR="00DD1FD0" w:rsidRDefault="00DD1F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7"/>
    <w:lvlOverride w:ilvl="0">
      <w:startOverride w:val="1"/>
    </w:lvlOverride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2E9"/>
    <w:rsid w:val="001275B9"/>
    <w:rsid w:val="00134BB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D75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50E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494"/>
    <w:rsid w:val="00491748"/>
    <w:rsid w:val="004A7E77"/>
    <w:rsid w:val="004B0253"/>
    <w:rsid w:val="004B28F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6C7"/>
    <w:rsid w:val="005439C9"/>
    <w:rsid w:val="005448D1"/>
    <w:rsid w:val="00553CCB"/>
    <w:rsid w:val="005626D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3DB"/>
    <w:rsid w:val="00704432"/>
    <w:rsid w:val="007051DF"/>
    <w:rsid w:val="00724DA4"/>
    <w:rsid w:val="00744F3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16A"/>
    <w:rsid w:val="00A35790"/>
    <w:rsid w:val="00A45A89"/>
    <w:rsid w:val="00A47F12"/>
    <w:rsid w:val="00A65C08"/>
    <w:rsid w:val="00A66DE2"/>
    <w:rsid w:val="00A70227"/>
    <w:rsid w:val="00A847D3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BE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3C5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4F1"/>
    <w:rsid w:val="00CB626D"/>
    <w:rsid w:val="00CD5181"/>
    <w:rsid w:val="00CD746A"/>
    <w:rsid w:val="00CD7485"/>
    <w:rsid w:val="00CE2360"/>
    <w:rsid w:val="00CE236C"/>
    <w:rsid w:val="00CE30CE"/>
    <w:rsid w:val="00CF0047"/>
    <w:rsid w:val="00D22895"/>
    <w:rsid w:val="00D3404A"/>
    <w:rsid w:val="00D4354E"/>
    <w:rsid w:val="00D43F69"/>
    <w:rsid w:val="00D47C58"/>
    <w:rsid w:val="00D50F79"/>
    <w:rsid w:val="00D73957"/>
    <w:rsid w:val="00D8395C"/>
    <w:rsid w:val="00D910AA"/>
    <w:rsid w:val="00DA028F"/>
    <w:rsid w:val="00DC28E6"/>
    <w:rsid w:val="00DC79E8"/>
    <w:rsid w:val="00DD1FD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2C1"/>
    <w:rsid w:val="00E465C4"/>
    <w:rsid w:val="00E63F64"/>
    <w:rsid w:val="00E74623"/>
    <w:rsid w:val="00E80E3D"/>
    <w:rsid w:val="00E86D42"/>
    <w:rsid w:val="00E870B8"/>
    <w:rsid w:val="00EA1019"/>
    <w:rsid w:val="00EA3B29"/>
    <w:rsid w:val="00EB34DC"/>
    <w:rsid w:val="00EB7421"/>
    <w:rsid w:val="00EC36F5"/>
    <w:rsid w:val="00EC5A4D"/>
    <w:rsid w:val="00ED018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Emphasis"/>
    <w:basedOn w:val="a0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20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a1"/>
    <w:next w:val="af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22</cp:revision>
  <cp:lastPrinted>2015-10-26T22:35:00Z</cp:lastPrinted>
  <dcterms:created xsi:type="dcterms:W3CDTF">2019-11-12T12:29:00Z</dcterms:created>
  <dcterms:modified xsi:type="dcterms:W3CDTF">2021-10-20T20:43:00Z</dcterms:modified>
  <cp:category>programming; education; software engineering; software development</cp:category>
</cp:coreProperties>
</file>